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3821"/>
      </w:tblGrid>
      <w:tr w:rsidR="003D45B8" w:rsidTr="000B536D">
        <w:tc>
          <w:tcPr>
            <w:tcW w:w="5098" w:type="dxa"/>
          </w:tcPr>
          <w:p w:rsidR="000B536D" w:rsidRDefault="003D45B8" w:rsidP="0040225A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氏　　名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45B8" w:rsidRPr="0040225A" w:rsidRDefault="003D45B8"/>
        </w:tc>
        <w:tc>
          <w:tcPr>
            <w:tcW w:w="3821" w:type="dxa"/>
          </w:tcPr>
          <w:p w:rsidR="003D45B8" w:rsidRDefault="003D45B8" w:rsidP="0040225A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3D45B8" w:rsidTr="0040225A">
        <w:trPr>
          <w:trHeight w:val="875"/>
        </w:trPr>
        <w:tc>
          <w:tcPr>
            <w:tcW w:w="5098" w:type="dxa"/>
          </w:tcPr>
          <w:p w:rsidR="003D45B8" w:rsidRDefault="0040225A" w:rsidP="0040225A">
            <w:pPr>
              <w:spacing w:line="160" w:lineRule="exact"/>
            </w:pPr>
            <w:r w:rsidRPr="0040225A">
              <w:rPr>
                <w:rFonts w:hint="eastAsia"/>
                <w:sz w:val="14"/>
              </w:rPr>
              <w:t>※出願確認票の記載に合わせて記入してください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45B8" w:rsidRPr="000B536D" w:rsidRDefault="003D45B8"/>
        </w:tc>
        <w:tc>
          <w:tcPr>
            <w:tcW w:w="3821" w:type="dxa"/>
          </w:tcPr>
          <w:p w:rsidR="003D45B8" w:rsidRDefault="0040225A" w:rsidP="0040225A">
            <w:pPr>
              <w:spacing w:line="140" w:lineRule="exact"/>
            </w:pPr>
            <w:r w:rsidRPr="0040225A">
              <w:rPr>
                <w:rFonts w:hint="eastAsia"/>
                <w:sz w:val="12"/>
              </w:rPr>
              <w:t>※インターネット出願登録サイトから出力した</w:t>
            </w:r>
            <w:r w:rsidRPr="0040225A">
              <w:rPr>
                <w:sz w:val="12"/>
              </w:rPr>
              <w:t>出願確認票</w:t>
            </w:r>
            <w:r w:rsidRPr="0040225A">
              <w:rPr>
                <w:rFonts w:hint="eastAsia"/>
                <w:sz w:val="12"/>
              </w:rPr>
              <w:t>に記載</w:t>
            </w:r>
            <w:r w:rsidRPr="0040225A">
              <w:rPr>
                <w:sz w:val="12"/>
              </w:rPr>
              <w:t>の受験番号</w:t>
            </w:r>
            <w:r w:rsidRPr="0040225A">
              <w:rPr>
                <w:rFonts w:hint="eastAsia"/>
                <w:sz w:val="12"/>
              </w:rPr>
              <w:t>(６桁)を記入してください。</w:t>
            </w:r>
          </w:p>
        </w:tc>
      </w:tr>
    </w:tbl>
    <w:p w:rsidR="00CD0B90" w:rsidRDefault="00CD0B90" w:rsidP="0040225A">
      <w:pPr>
        <w:spacing w:line="2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692150</wp:posOffset>
                </wp:positionV>
                <wp:extent cx="5975350" cy="661670"/>
                <wp:effectExtent l="0" t="0" r="0" b="50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90" w:rsidRPr="000B536D" w:rsidRDefault="009D2152" w:rsidP="000B536D">
                            <w:pPr>
                              <w:pStyle w:val="a7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96C1E">
                              <w:rPr>
                                <w:b/>
                                <w:sz w:val="36"/>
                              </w:rPr>
                              <w:t>202</w:t>
                            </w:r>
                            <w:r w:rsidR="00BA287C" w:rsidRPr="00F96C1E">
                              <w:rPr>
                                <w:b/>
                                <w:sz w:val="36"/>
                              </w:rPr>
                              <w:t>4</w:t>
                            </w:r>
                            <w:r w:rsidR="00CD0B90" w:rsidRPr="00F96C1E">
                              <w:rPr>
                                <w:b/>
                                <w:sz w:val="36"/>
                              </w:rPr>
                              <w:t xml:space="preserve">年度　</w:t>
                            </w:r>
                            <w:r w:rsidR="00CD0B90" w:rsidRPr="000B536D">
                              <w:rPr>
                                <w:b/>
                                <w:sz w:val="36"/>
                              </w:rPr>
                              <w:t>鹿児島大学　私費外国人学部留学生</w:t>
                            </w:r>
                            <w:r w:rsidR="000B536D" w:rsidRPr="000B536D">
                              <w:rPr>
                                <w:rFonts w:hint="eastAsia"/>
                                <w:b/>
                                <w:sz w:val="36"/>
                              </w:rPr>
                              <w:t>選抜</w:t>
                            </w:r>
                          </w:p>
                          <w:p w:rsidR="00CD0B90" w:rsidRPr="000B536D" w:rsidRDefault="00CD0B90" w:rsidP="000B536D">
                            <w:pPr>
                              <w:pStyle w:val="a7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0B536D">
                              <w:rPr>
                                <w:rFonts w:hint="eastAsia"/>
                                <w:b/>
                                <w:sz w:val="36"/>
                              </w:rPr>
                              <w:t>出 願 資 格 確 認 票</w:t>
                            </w:r>
                          </w:p>
                          <w:p w:rsidR="00CD0B90" w:rsidRPr="000B536D" w:rsidRDefault="00CD0B90" w:rsidP="000B536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4.5pt;width:470.5pt;height:52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" filled="f" stroked="f">
                <v:textbox>
                  <w:txbxContent>
                    <w:p w:rsidR="00CD0B90" w:rsidRPr="000B536D" w:rsidRDefault="009D2152" w:rsidP="000B536D">
                      <w:pPr>
                        <w:pStyle w:val="a7"/>
                        <w:jc w:val="center"/>
                        <w:rPr>
                          <w:b/>
                          <w:sz w:val="36"/>
                        </w:rPr>
                      </w:pPr>
                      <w:r w:rsidRPr="00F96C1E">
                        <w:rPr>
                          <w:b/>
                          <w:sz w:val="36"/>
                        </w:rPr>
                        <w:t>202</w:t>
                      </w:r>
                      <w:r w:rsidR="00BA287C" w:rsidRPr="00F96C1E">
                        <w:rPr>
                          <w:b/>
                          <w:sz w:val="36"/>
                        </w:rPr>
                        <w:t>4</w:t>
                      </w:r>
                      <w:r w:rsidR="00CD0B90" w:rsidRPr="00F96C1E">
                        <w:rPr>
                          <w:b/>
                          <w:sz w:val="36"/>
                        </w:rPr>
                        <w:t xml:space="preserve">年度　</w:t>
                      </w:r>
                      <w:r w:rsidR="00CD0B90" w:rsidRPr="000B536D">
                        <w:rPr>
                          <w:b/>
                          <w:sz w:val="36"/>
                        </w:rPr>
                        <w:t>鹿児島大学　私費外国人学部留学生</w:t>
                      </w:r>
                      <w:r w:rsidR="000B536D" w:rsidRPr="000B536D">
                        <w:rPr>
                          <w:rFonts w:hint="eastAsia"/>
                          <w:b/>
                          <w:sz w:val="36"/>
                        </w:rPr>
                        <w:t>選抜</w:t>
                      </w:r>
                    </w:p>
                    <w:p w:rsidR="00CD0B90" w:rsidRPr="000B536D" w:rsidRDefault="00CD0B90" w:rsidP="000B536D">
                      <w:pPr>
                        <w:pStyle w:val="a7"/>
                        <w:jc w:val="center"/>
                        <w:rPr>
                          <w:b/>
                          <w:sz w:val="36"/>
                        </w:rPr>
                      </w:pPr>
                      <w:r w:rsidRPr="000B536D">
                        <w:rPr>
                          <w:rFonts w:hint="eastAsia"/>
                          <w:b/>
                          <w:sz w:val="36"/>
                        </w:rPr>
                        <w:t>出 願 資 格 確 認 票</w:t>
                      </w:r>
                    </w:p>
                    <w:p w:rsidR="00CD0B90" w:rsidRPr="000B536D" w:rsidRDefault="00CD0B90" w:rsidP="000B536D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9615B" w:rsidRPr="000F4B9B" w:rsidRDefault="002B398D">
      <w:pPr>
        <w:rPr>
          <w:b/>
          <w:sz w:val="24"/>
          <w:u w:val="wave"/>
        </w:rPr>
      </w:pPr>
      <w:r>
        <w:rPr>
          <w:rFonts w:hint="eastAsia"/>
          <w:b/>
          <w:sz w:val="24"/>
          <w:u w:val="wave"/>
        </w:rPr>
        <w:t>該当する</w:t>
      </w:r>
      <w:r w:rsidR="00A9615B" w:rsidRPr="000F4B9B">
        <w:rPr>
          <w:rFonts w:hint="eastAsia"/>
          <w:b/>
          <w:sz w:val="24"/>
          <w:u w:val="wave"/>
        </w:rPr>
        <w:t>出願資格いずれか１つに</w:t>
      </w:r>
      <w:r w:rsidR="00A9615B" w:rsidRPr="000F4B9B">
        <w:rPr>
          <w:rFonts w:ascii="Segoe UI Symbol" w:hAnsi="Segoe UI Symbol" w:cs="Segoe UI Symbol"/>
          <w:b/>
          <w:sz w:val="24"/>
          <w:u w:val="wave"/>
        </w:rPr>
        <w:t>☑</w:t>
      </w:r>
      <w:r w:rsidR="00A9615B" w:rsidRPr="000F4B9B">
        <w:rPr>
          <w:b/>
          <w:sz w:val="24"/>
          <w:u w:val="wave"/>
        </w:rPr>
        <w:t>してください。</w:t>
      </w:r>
    </w:p>
    <w:p w:rsidR="00A9615B" w:rsidRDefault="00A9615B" w:rsidP="0040225A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2B398D" w:rsidTr="00A065B5">
        <w:tc>
          <w:tcPr>
            <w:tcW w:w="421" w:type="dxa"/>
            <w:shd w:val="clear" w:color="auto" w:fill="FFD966" w:themeFill="accent4" w:themeFillTint="99"/>
          </w:tcPr>
          <w:p w:rsidR="002B398D" w:rsidRPr="00A065B5" w:rsidRDefault="002B398D">
            <w:pPr>
              <w:rPr>
                <w:rFonts w:eastAsiaTheme="minorHAnsi"/>
              </w:rPr>
            </w:pPr>
            <w:r w:rsidRPr="00A065B5">
              <w:rPr>
                <w:rFonts w:ascii="Segoe UI Symbol" w:eastAsiaTheme="minorHAnsi" w:hAnsi="Segoe UI Symbol" w:cs="Segoe UI Symbol"/>
              </w:rPr>
              <w:t>☐</w:t>
            </w:r>
          </w:p>
        </w:tc>
        <w:tc>
          <w:tcPr>
            <w:tcW w:w="9207" w:type="dxa"/>
            <w:shd w:val="clear" w:color="auto" w:fill="FFF2CC" w:themeFill="accent4" w:themeFillTint="33"/>
          </w:tcPr>
          <w:p w:rsidR="002B398D" w:rsidRDefault="002B398D" w:rsidP="00A065B5">
            <w:pPr>
              <w:shd w:val="clear" w:color="auto" w:fill="FFF2CC" w:themeFill="accent4" w:themeFillTint="33"/>
              <w:ind w:leftChars="-52" w:left="101" w:hangingChars="100" w:hanging="210"/>
            </w:pPr>
            <w:r>
              <w:rPr>
                <w:rFonts w:ascii="Segoe UI Symbol" w:hAnsi="Segoe UI Symbol" w:cs="Segoe UI Symbol" w:hint="eastAsia"/>
              </w:rPr>
              <w:t xml:space="preserve">１　</w:t>
            </w:r>
            <w:r>
              <w:t>外国において</w:t>
            </w:r>
            <w:r>
              <w:rPr>
                <w:rFonts w:hint="eastAsia"/>
              </w:rPr>
              <w:t>，</w:t>
            </w:r>
            <w:r>
              <w:t>学校教育における</w:t>
            </w:r>
            <w:r w:rsidR="002664FB">
              <w:rPr>
                <w:rFonts w:hint="eastAsia"/>
              </w:rPr>
              <w:t>12</w:t>
            </w:r>
            <w:r>
              <w:t>年の課程を修了</w:t>
            </w:r>
            <w:r>
              <w:rPr>
                <w:rFonts w:hint="eastAsia"/>
              </w:rPr>
              <w:t>（</w:t>
            </w:r>
            <w:r>
              <w:t>最終学年を含んで２年以上継続して在籍</w:t>
            </w:r>
            <w:r>
              <w:rPr>
                <w:rFonts w:hint="eastAsia"/>
              </w:rPr>
              <w:t>していること。）</w:t>
            </w:r>
            <w:r w:rsidR="009D2152">
              <w:t>した者</w:t>
            </w:r>
            <w:r w:rsidR="009D2152" w:rsidRPr="00F96C1E">
              <w:t>及び</w:t>
            </w:r>
            <w:r w:rsidR="002664FB" w:rsidRPr="00F96C1E">
              <w:rPr>
                <w:rFonts w:hint="eastAsia"/>
              </w:rPr>
              <w:t>202</w:t>
            </w:r>
            <w:r w:rsidR="00BA287C" w:rsidRPr="00F96C1E">
              <w:t>4</w:t>
            </w:r>
            <w:r w:rsidRPr="00F96C1E">
              <w:t>年３月</w:t>
            </w:r>
            <w:r w:rsidR="002664FB">
              <w:rPr>
                <w:rFonts w:hint="eastAsia"/>
              </w:rPr>
              <w:t>31</w:t>
            </w:r>
            <w:r>
              <w:t>日までに修了見込みの者</w:t>
            </w:r>
          </w:p>
          <w:p w:rsidR="003D45B8" w:rsidRPr="002B398D" w:rsidRDefault="003D45B8" w:rsidP="00A065B5">
            <w:pPr>
              <w:shd w:val="clear" w:color="auto" w:fill="FFF2CC" w:themeFill="accent4" w:themeFillTint="33"/>
              <w:ind w:leftChars="48" w:left="101"/>
            </w:pPr>
            <w:r>
              <w:rPr>
                <w:rFonts w:hint="eastAsia"/>
              </w:rPr>
              <w:t>※</w:t>
            </w:r>
            <w:r>
              <w:t>学歴等を以下に記入してください。</w:t>
            </w:r>
            <w:r>
              <w:rPr>
                <w:rFonts w:hint="eastAsia"/>
              </w:rPr>
              <w:t>（飛び級や繰り上げ卒業等があれば特記すること。）</w:t>
            </w:r>
          </w:p>
        </w:tc>
      </w:tr>
    </w:tbl>
    <w:p w:rsidR="003F4754" w:rsidRPr="00CD0B90" w:rsidRDefault="003F4754" w:rsidP="00CD0B90">
      <w:pPr>
        <w:ind w:firstLineChars="200" w:firstLine="420"/>
      </w:pP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134"/>
        <w:gridCol w:w="2126"/>
        <w:gridCol w:w="425"/>
        <w:gridCol w:w="1276"/>
        <w:gridCol w:w="709"/>
        <w:gridCol w:w="1984"/>
        <w:gridCol w:w="1559"/>
      </w:tblGrid>
      <w:tr w:rsidR="0091213B" w:rsidTr="004575D1">
        <w:tc>
          <w:tcPr>
            <w:tcW w:w="1134" w:type="dxa"/>
            <w:vAlign w:val="center"/>
          </w:tcPr>
          <w:p w:rsidR="00A9615B" w:rsidRDefault="00A9615B" w:rsidP="0091213B">
            <w:pPr>
              <w:jc w:val="center"/>
            </w:pPr>
            <w:r>
              <w:t>区　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</w:t>
            </w:r>
            <w:r>
              <w:t>校</w:t>
            </w:r>
            <w:r>
              <w:rPr>
                <w:rFonts w:hint="eastAsia"/>
              </w:rPr>
              <w:t xml:space="preserve"> </w:t>
            </w:r>
            <w:r>
              <w:t>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9615B" w:rsidRDefault="004575D1" w:rsidP="004575D1">
            <w:pPr>
              <w:jc w:val="center"/>
            </w:pPr>
            <w:r>
              <w:rPr>
                <w:rFonts w:hint="eastAsia"/>
              </w:rPr>
              <w:t>学校</w:t>
            </w:r>
            <w:r w:rsidR="00A9615B">
              <w:rPr>
                <w:rFonts w:hint="eastAsia"/>
              </w:rPr>
              <w:t>所在</w:t>
            </w:r>
            <w:r>
              <w:rPr>
                <w:rFonts w:hint="eastAsia"/>
              </w:rPr>
              <w:t>国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  <w:r>
              <w:rPr>
                <w:rFonts w:hint="eastAsia"/>
              </w:rPr>
              <w:t>修業年限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  <w:r>
              <w:rPr>
                <w:rFonts w:hint="eastAsia"/>
              </w:rPr>
              <w:t>在学年・月数</w:t>
            </w:r>
          </w:p>
        </w:tc>
      </w:tr>
      <w:tr w:rsidR="000B5C92" w:rsidTr="004575D1">
        <w:trPr>
          <w:trHeight w:val="680"/>
        </w:trPr>
        <w:tc>
          <w:tcPr>
            <w:tcW w:w="1134" w:type="dxa"/>
            <w:vMerge w:val="restart"/>
          </w:tcPr>
          <w:p w:rsidR="00A9615B" w:rsidRDefault="00A9615B" w:rsidP="00A9615B">
            <w:pPr>
              <w:jc w:val="left"/>
            </w:pPr>
            <w:r>
              <w:t>初等教育</w:t>
            </w:r>
          </w:p>
          <w:p w:rsidR="00A9615B" w:rsidRDefault="003F4754" w:rsidP="003F4754">
            <w:pPr>
              <w:jc w:val="left"/>
            </w:pPr>
            <w:r>
              <w:rPr>
                <w:rFonts w:hint="eastAsia"/>
                <w:sz w:val="18"/>
              </w:rPr>
              <w:t>(</w:t>
            </w:r>
            <w:r w:rsidR="00A9615B" w:rsidRPr="00A9615B">
              <w:rPr>
                <w:sz w:val="18"/>
              </w:rPr>
              <w:t>小学校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A9615B" w:rsidRDefault="0091213B" w:rsidP="000B5C9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:rsidR="0091213B" w:rsidRDefault="0091213B" w:rsidP="0091213B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0B5C92" w:rsidTr="004575D1">
        <w:trPr>
          <w:trHeight w:val="680"/>
        </w:trPr>
        <w:tc>
          <w:tcPr>
            <w:tcW w:w="1134" w:type="dxa"/>
            <w:vMerge/>
          </w:tcPr>
          <w:p w:rsidR="00A9615B" w:rsidRDefault="00A9615B" w:rsidP="00A9615B">
            <w:pPr>
              <w:jc w:val="left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0B5C92" w:rsidP="000B5C9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213B" w:rsidRDefault="0091213B" w:rsidP="0091213B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0B5C92" w:rsidTr="004575D1">
        <w:trPr>
          <w:trHeight w:val="680"/>
        </w:trPr>
        <w:tc>
          <w:tcPr>
            <w:tcW w:w="1134" w:type="dxa"/>
            <w:vMerge w:val="restart"/>
          </w:tcPr>
          <w:p w:rsidR="00A9615B" w:rsidRDefault="00A9615B" w:rsidP="00A9615B">
            <w:pPr>
              <w:jc w:val="left"/>
            </w:pPr>
            <w:r>
              <w:t>中等教育</w:t>
            </w:r>
          </w:p>
          <w:p w:rsidR="00A9615B" w:rsidRDefault="003F4754" w:rsidP="004575D1">
            <w:pPr>
              <w:jc w:val="left"/>
            </w:pPr>
            <w:r>
              <w:rPr>
                <w:rFonts w:hint="eastAsia"/>
                <w:sz w:val="18"/>
              </w:rPr>
              <w:t>(</w:t>
            </w:r>
            <w:r w:rsidR="00A9615B" w:rsidRPr="00A9615B">
              <w:rPr>
                <w:sz w:val="18"/>
              </w:rPr>
              <w:t>中学校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15B" w:rsidRDefault="000B5C92" w:rsidP="000B5C9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1213B" w:rsidRDefault="0091213B" w:rsidP="0091213B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3F4754" w:rsidTr="004575D1">
        <w:trPr>
          <w:trHeight w:val="680"/>
        </w:trPr>
        <w:tc>
          <w:tcPr>
            <w:tcW w:w="1134" w:type="dxa"/>
            <w:vMerge/>
          </w:tcPr>
          <w:p w:rsidR="00A9615B" w:rsidRDefault="00A9615B" w:rsidP="00A9615B">
            <w:pPr>
              <w:jc w:val="left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0B5C92" w:rsidP="000B5C9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213B" w:rsidRDefault="0091213B" w:rsidP="0091213B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3F4754" w:rsidTr="004575D1">
        <w:trPr>
          <w:trHeight w:val="680"/>
        </w:trPr>
        <w:tc>
          <w:tcPr>
            <w:tcW w:w="1134" w:type="dxa"/>
            <w:vMerge w:val="restart"/>
          </w:tcPr>
          <w:p w:rsidR="004575D1" w:rsidRDefault="004575D1" w:rsidP="004575D1">
            <w:pPr>
              <w:jc w:val="left"/>
            </w:pPr>
            <w:r>
              <w:t>中等教育</w:t>
            </w:r>
          </w:p>
          <w:p w:rsidR="00A9615B" w:rsidRDefault="004575D1" w:rsidP="004575D1">
            <w:pPr>
              <w:jc w:val="left"/>
            </w:pPr>
            <w:r>
              <w:rPr>
                <w:rFonts w:hint="eastAsia"/>
                <w:sz w:val="18"/>
              </w:rPr>
              <w:t>(</w:t>
            </w:r>
            <w:r w:rsidRPr="00A9615B"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15B" w:rsidRDefault="000B5C92" w:rsidP="000B5C9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1213B" w:rsidRDefault="0091213B" w:rsidP="0091213B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0B5C92" w:rsidTr="004575D1">
        <w:trPr>
          <w:trHeight w:val="68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615B" w:rsidRDefault="00A9615B" w:rsidP="00A9615B">
            <w:pPr>
              <w:jc w:val="left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0B5C92" w:rsidP="000B5C9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213B" w:rsidRDefault="0091213B" w:rsidP="0091213B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0B5C92" w:rsidTr="004575D1">
        <w:trPr>
          <w:trHeight w:val="680"/>
        </w:trPr>
        <w:tc>
          <w:tcPr>
            <w:tcW w:w="1134" w:type="dxa"/>
            <w:vMerge w:val="restart"/>
          </w:tcPr>
          <w:p w:rsidR="00A9615B" w:rsidRDefault="004575D1" w:rsidP="00A9615B">
            <w:pPr>
              <w:jc w:val="left"/>
            </w:pPr>
            <w:r>
              <w:rPr>
                <w:rFonts w:hint="eastAsia"/>
              </w:rPr>
              <w:t>高</w:t>
            </w:r>
            <w:r w:rsidR="00A9615B">
              <w:t>等教育</w:t>
            </w:r>
          </w:p>
          <w:p w:rsidR="00A9615B" w:rsidRDefault="003F4754" w:rsidP="003F4754">
            <w:pPr>
              <w:jc w:val="left"/>
            </w:pPr>
            <w:r>
              <w:rPr>
                <w:rFonts w:hint="eastAsia"/>
                <w:sz w:val="18"/>
              </w:rPr>
              <w:t>(</w:t>
            </w:r>
            <w:r w:rsidR="00A9615B" w:rsidRPr="00A9615B">
              <w:rPr>
                <w:sz w:val="18"/>
              </w:rPr>
              <w:t>大学等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15B" w:rsidRDefault="000B5C92" w:rsidP="000B5C9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1213B" w:rsidRDefault="0091213B" w:rsidP="0091213B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91213B" w:rsidTr="004575D1">
        <w:trPr>
          <w:trHeight w:val="68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615B" w:rsidRDefault="00A9615B" w:rsidP="00A9615B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A9615B" w:rsidP="0091213B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0B5C92" w:rsidP="000B5C9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213B" w:rsidRDefault="0091213B" w:rsidP="0091213B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15B" w:rsidRDefault="0091213B" w:rsidP="0091213B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4575D1" w:rsidTr="00214FB4">
        <w:trPr>
          <w:trHeight w:val="680"/>
        </w:trPr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D1" w:rsidRDefault="004575D1" w:rsidP="00214FB4">
            <w:pPr>
              <w:jc w:val="center"/>
            </w:pPr>
            <w:r>
              <w:rPr>
                <w:rFonts w:hint="eastAsia"/>
              </w:rPr>
              <w:t>以上を通算した全学校在学年・月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D1" w:rsidRDefault="004575D1" w:rsidP="0091213B">
            <w:pPr>
              <w:jc w:val="center"/>
            </w:pPr>
            <w:r>
              <w:rPr>
                <w:rFonts w:hint="eastAsia"/>
              </w:rPr>
              <w:t xml:space="preserve">　　　　　　年　　　　　　月</w:t>
            </w:r>
          </w:p>
        </w:tc>
      </w:tr>
      <w:tr w:rsidR="004575D1" w:rsidTr="00214FB4">
        <w:trPr>
          <w:trHeight w:val="680"/>
        </w:trPr>
        <w:tc>
          <w:tcPr>
            <w:tcW w:w="3685" w:type="dxa"/>
            <w:gridSpan w:val="3"/>
            <w:tcBorders>
              <w:top w:val="single" w:sz="4" w:space="0" w:color="auto"/>
            </w:tcBorders>
            <w:vAlign w:val="center"/>
          </w:tcPr>
          <w:p w:rsidR="004575D1" w:rsidRDefault="004575D1" w:rsidP="0091213B">
            <w:pPr>
              <w:jc w:val="center"/>
            </w:pPr>
            <w:r>
              <w:rPr>
                <w:rFonts w:hint="eastAsia"/>
              </w:rPr>
              <w:t>特　記　事　項</w:t>
            </w:r>
          </w:p>
          <w:p w:rsidR="00671B71" w:rsidRDefault="00671B71" w:rsidP="0091213B">
            <w:pPr>
              <w:jc w:val="center"/>
            </w:pPr>
            <w:r>
              <w:rPr>
                <w:rFonts w:hint="eastAsia"/>
              </w:rPr>
              <w:t>（準備教育課程の修了など）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  <w:vAlign w:val="center"/>
          </w:tcPr>
          <w:p w:rsidR="004575D1" w:rsidRDefault="004575D1" w:rsidP="0091213B">
            <w:pPr>
              <w:jc w:val="center"/>
            </w:pPr>
          </w:p>
        </w:tc>
      </w:tr>
    </w:tbl>
    <w:p w:rsidR="00A9615B" w:rsidRDefault="00A961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2B398D" w:rsidRPr="002B398D" w:rsidTr="00A065B5">
        <w:tc>
          <w:tcPr>
            <w:tcW w:w="421" w:type="dxa"/>
            <w:shd w:val="clear" w:color="auto" w:fill="FFD966" w:themeFill="accent4" w:themeFillTint="99"/>
          </w:tcPr>
          <w:p w:rsidR="002B398D" w:rsidRDefault="002B398D" w:rsidP="00A66628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07" w:type="dxa"/>
            <w:shd w:val="clear" w:color="auto" w:fill="FFF2CC" w:themeFill="accent4" w:themeFillTint="33"/>
          </w:tcPr>
          <w:p w:rsidR="002B398D" w:rsidRPr="002B398D" w:rsidRDefault="002B398D" w:rsidP="00A66628">
            <w:pPr>
              <w:ind w:leftChars="-52" w:left="101" w:hangingChars="100" w:hanging="210"/>
            </w:pPr>
            <w:r>
              <w:rPr>
                <w:rFonts w:hint="eastAsia"/>
              </w:rPr>
              <w:t>２　外国の大学入学資格である国際バカロレア資格（</w:t>
            </w:r>
            <w:r>
              <w:t>国際バカロレア事務局</w:t>
            </w:r>
            <w:r>
              <w:rPr>
                <w:rFonts w:hint="eastAsia"/>
              </w:rPr>
              <w:t>），</w:t>
            </w:r>
            <w:r>
              <w:t>アビトゥア資格(ドイツ</w:t>
            </w:r>
            <w:r>
              <w:rPr>
                <w:rFonts w:hint="eastAsia"/>
              </w:rPr>
              <w:t>)，</w:t>
            </w:r>
            <w:r>
              <w:t>バカロレア資格</w:t>
            </w:r>
            <w:r>
              <w:rPr>
                <w:rFonts w:hint="eastAsia"/>
              </w:rPr>
              <w:t>（</w:t>
            </w:r>
            <w:r>
              <w:t>フランス</w:t>
            </w:r>
            <w:r>
              <w:rPr>
                <w:rFonts w:hint="eastAsia"/>
              </w:rPr>
              <w:t>），</w:t>
            </w:r>
            <w:r w:rsidR="002664FB">
              <w:rPr>
                <w:rFonts w:hint="eastAsia"/>
              </w:rPr>
              <w:t>GCEA</w:t>
            </w:r>
            <w:r>
              <w:t>レベル資格</w:t>
            </w:r>
            <w:r>
              <w:rPr>
                <w:rFonts w:hint="eastAsia"/>
              </w:rPr>
              <w:t>（</w:t>
            </w:r>
            <w:r>
              <w:t>イギリス</w:t>
            </w:r>
            <w:r>
              <w:rPr>
                <w:rFonts w:hint="eastAsia"/>
              </w:rPr>
              <w:t>）</w:t>
            </w:r>
            <w:r>
              <w:t>を有する者</w:t>
            </w:r>
          </w:p>
        </w:tc>
      </w:tr>
    </w:tbl>
    <w:p w:rsidR="002B398D" w:rsidRPr="002B398D" w:rsidRDefault="002B39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2B398D" w:rsidRPr="002B398D" w:rsidTr="00A065B5">
        <w:tc>
          <w:tcPr>
            <w:tcW w:w="421" w:type="dxa"/>
            <w:shd w:val="clear" w:color="auto" w:fill="FFD966" w:themeFill="accent4" w:themeFillTint="99"/>
          </w:tcPr>
          <w:p w:rsidR="002B398D" w:rsidRDefault="002B398D" w:rsidP="00A66628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07" w:type="dxa"/>
            <w:shd w:val="clear" w:color="auto" w:fill="FFF2CC" w:themeFill="accent4" w:themeFillTint="33"/>
          </w:tcPr>
          <w:p w:rsidR="002B398D" w:rsidRPr="002B398D" w:rsidRDefault="002B398D" w:rsidP="002B398D">
            <w:pPr>
              <w:ind w:leftChars="-52" w:left="101" w:hangingChars="100" w:hanging="210"/>
            </w:pPr>
            <w:r w:rsidRPr="002B398D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="002664FB">
              <w:t>WASC</w:t>
            </w:r>
            <w:r w:rsidRPr="002B398D">
              <w:t>（アメリカ），</w:t>
            </w:r>
            <w:r w:rsidR="002664FB">
              <w:t>ACSI（アメリカ）若しくはCIS</w:t>
            </w:r>
            <w:r w:rsidRPr="002B398D">
              <w:t>（イギリス）から教育活動等に係る</w:t>
            </w:r>
            <w:r w:rsidR="002664FB">
              <w:t>認定を受けた教育施設に置かれる12年の課程を修了した</w:t>
            </w:r>
            <w:r w:rsidR="002664FB" w:rsidRPr="00F96C1E">
              <w:t>者及び202</w:t>
            </w:r>
            <w:r w:rsidR="00BA287C" w:rsidRPr="00F96C1E">
              <w:t>4</w:t>
            </w:r>
            <w:r w:rsidR="002664FB" w:rsidRPr="00F96C1E">
              <w:t>年３月31</w:t>
            </w:r>
            <w:r w:rsidRPr="00F96C1E">
              <w:t>日</w:t>
            </w:r>
            <w:r w:rsidRPr="002B398D">
              <w:t>までに修了見込みの</w:t>
            </w:r>
            <w:r w:rsidRPr="002B398D">
              <w:lastRenderedPageBreak/>
              <w:t>者</w:t>
            </w:r>
          </w:p>
        </w:tc>
      </w:tr>
    </w:tbl>
    <w:p w:rsidR="003D45B8" w:rsidRPr="00CD0B90" w:rsidRDefault="003D45B8" w:rsidP="00020B74">
      <w:pPr>
        <w:rPr>
          <w:rFonts w:ascii="Segoe UI Symbol" w:hAnsi="Segoe UI Symbol" w:cs="Segoe UI Symbol"/>
        </w:rPr>
      </w:pPr>
    </w:p>
    <w:sectPr w:rsidR="003D45B8" w:rsidRPr="00CD0B90" w:rsidSect="003D45B8">
      <w:pgSz w:w="11906" w:h="16838" w:code="9"/>
      <w:pgMar w:top="1985" w:right="1134" w:bottom="567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754" w:rsidRDefault="003F4754" w:rsidP="003F4754">
      <w:r>
        <w:separator/>
      </w:r>
    </w:p>
  </w:endnote>
  <w:endnote w:type="continuationSeparator" w:id="0">
    <w:p w:rsidR="003F4754" w:rsidRDefault="003F4754" w:rsidP="003F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754" w:rsidRDefault="003F4754" w:rsidP="003F4754">
      <w:r>
        <w:separator/>
      </w:r>
    </w:p>
  </w:footnote>
  <w:footnote w:type="continuationSeparator" w:id="0">
    <w:p w:rsidR="003F4754" w:rsidRDefault="003F4754" w:rsidP="003F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236"/>
    <w:multiLevelType w:val="hybridMultilevel"/>
    <w:tmpl w:val="B9E03F22"/>
    <w:lvl w:ilvl="0" w:tplc="54ACA7D2">
      <w:numFmt w:val="bullet"/>
      <w:lvlText w:val="※"/>
      <w:lvlJc w:val="left"/>
      <w:pPr>
        <w:ind w:left="7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BC"/>
    <w:rsid w:val="00020B74"/>
    <w:rsid w:val="00022A51"/>
    <w:rsid w:val="000709C2"/>
    <w:rsid w:val="000B536D"/>
    <w:rsid w:val="000B5C92"/>
    <w:rsid w:val="000F4B9B"/>
    <w:rsid w:val="001B7CBC"/>
    <w:rsid w:val="00214FB4"/>
    <w:rsid w:val="002664FB"/>
    <w:rsid w:val="00271C91"/>
    <w:rsid w:val="002B398D"/>
    <w:rsid w:val="003C4020"/>
    <w:rsid w:val="003D45B8"/>
    <w:rsid w:val="003F4754"/>
    <w:rsid w:val="0040225A"/>
    <w:rsid w:val="004575D1"/>
    <w:rsid w:val="00470878"/>
    <w:rsid w:val="00671B71"/>
    <w:rsid w:val="006A665B"/>
    <w:rsid w:val="008C6375"/>
    <w:rsid w:val="0091213B"/>
    <w:rsid w:val="0096232E"/>
    <w:rsid w:val="009D2152"/>
    <w:rsid w:val="00A065B5"/>
    <w:rsid w:val="00A9615B"/>
    <w:rsid w:val="00B3617C"/>
    <w:rsid w:val="00BA287C"/>
    <w:rsid w:val="00CD0B90"/>
    <w:rsid w:val="00F9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5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5C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F475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F4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754"/>
  </w:style>
  <w:style w:type="paragraph" w:styleId="a9">
    <w:name w:val="footer"/>
    <w:basedOn w:val="a"/>
    <w:link w:val="aa"/>
    <w:uiPriority w:val="99"/>
    <w:unhideWhenUsed/>
    <w:rsid w:val="003F47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IZ UD明朝 Medium">
      <a:majorFont>
        <a:latin typeface="BIZ UD明朝 Medium"/>
        <a:ea typeface="BIZ UD明朝 Medium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1FCE-FA47-4CFE-8B88-3A2A80AF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08:33:00Z</dcterms:created>
  <dcterms:modified xsi:type="dcterms:W3CDTF">2023-10-05T08:33:00Z</dcterms:modified>
</cp:coreProperties>
</file>